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4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040811" wp14:editId="1EB6761B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1670400" cy="1504800"/>
            <wp:effectExtent l="0" t="0" r="6350" b="635"/>
            <wp:wrapSquare wrapText="bothSides"/>
            <wp:docPr id="1" name="Рисунок 1" descr="C:\Users\Олена\Documents\Елена\ГО Академія розвитку особистості\для публікації на сторінці\Логотип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а\Documents\Елена\ГО Академія розвитку особистості\для публікації на сторінці\Логотип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909" w:rsidRDefault="00155909" w:rsidP="00155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909" w:rsidRDefault="00155909" w:rsidP="00155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909" w:rsidRDefault="00155909" w:rsidP="00155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7552" w:rsidRPr="00542AFE" w:rsidRDefault="00657552" w:rsidP="00155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AFE">
        <w:rPr>
          <w:rFonts w:ascii="Times New Roman" w:hAnsi="Times New Roman" w:cs="Times New Roman"/>
          <w:b/>
          <w:sz w:val="28"/>
          <w:szCs w:val="28"/>
          <w:lang w:val="uk-UA"/>
        </w:rPr>
        <w:t>Громадська організація «Академія розвитку особистості»</w:t>
      </w:r>
    </w:p>
    <w:p w:rsidR="00657552" w:rsidRDefault="00657552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ваги педагогів закладів дошкільної освіти, гувернерів, студ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>ентів педагогічних коледжів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>, ЗВО, які 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«Дошкільна освіта»</w:t>
      </w:r>
      <w:r w:rsidR="00542AFE">
        <w:rPr>
          <w:rFonts w:ascii="Times New Roman" w:hAnsi="Times New Roman" w:cs="Times New Roman"/>
          <w:sz w:val="28"/>
          <w:szCs w:val="28"/>
          <w:lang w:val="uk-UA"/>
        </w:rPr>
        <w:t xml:space="preserve">, батьків дітей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раннього та </w:t>
      </w:r>
      <w:r w:rsidR="00542AFE"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42AFE" w:rsidRDefault="00542AFE" w:rsidP="001559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мо до участі в програмі підвищення кваліфікації</w:t>
      </w:r>
    </w:p>
    <w:p w:rsidR="00411AE3" w:rsidRPr="007B4DB5" w:rsidRDefault="00C62A1D" w:rsidP="001559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>«Освітня оксамитова</w:t>
      </w:r>
      <w:r w:rsidR="00411AE3"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8131C"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>сесія</w:t>
      </w:r>
      <w:r w:rsidR="007B4DB5"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0</w:t>
      </w:r>
      <w:r w:rsidR="00C8131C"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C8131C" w:rsidRPr="007B4DB5" w:rsidRDefault="00411AE3" w:rsidP="001559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новаторськ</w:t>
      </w:r>
      <w:r w:rsidR="00292AA0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>ї ідеї до прикладного запровадження</w:t>
      </w:r>
      <w:r w:rsidR="00C8131C" w:rsidRPr="007B4DB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611D1" w:rsidRDefault="00C62A1D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1AE3">
        <w:rPr>
          <w:rFonts w:ascii="Times New Roman" w:hAnsi="Times New Roman" w:cs="Times New Roman"/>
          <w:sz w:val="28"/>
          <w:szCs w:val="28"/>
          <w:lang w:val="uk-UA"/>
        </w:rPr>
        <w:t xml:space="preserve">есія відбудеться </w:t>
      </w:r>
      <w:r w:rsidR="00155909">
        <w:rPr>
          <w:rFonts w:ascii="Times New Roman" w:hAnsi="Times New Roman" w:cs="Times New Roman"/>
          <w:b/>
          <w:sz w:val="28"/>
          <w:szCs w:val="28"/>
          <w:lang w:val="uk-UA"/>
        </w:rPr>
        <w:t>з 26.08.2020 р. по 26</w:t>
      </w:r>
      <w:r w:rsidR="00411AE3" w:rsidRPr="00D15DE6">
        <w:rPr>
          <w:rFonts w:ascii="Times New Roman" w:hAnsi="Times New Roman" w:cs="Times New Roman"/>
          <w:b/>
          <w:sz w:val="28"/>
          <w:szCs w:val="28"/>
          <w:lang w:val="uk-UA"/>
        </w:rPr>
        <w:t>.09.2020р.</w:t>
      </w:r>
      <w:r w:rsidR="0041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1D1" w:rsidRDefault="00411AE3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ходження програми підвищення кваліфікації 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>шляхом участі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 xml:space="preserve"> у вебінар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ється </w:t>
      </w:r>
      <w:r w:rsidRPr="00D15DE6">
        <w:rPr>
          <w:rFonts w:ascii="Times New Roman" w:hAnsi="Times New Roman" w:cs="Times New Roman"/>
          <w:b/>
          <w:sz w:val="28"/>
          <w:szCs w:val="28"/>
          <w:lang w:val="uk-UA"/>
        </w:rPr>
        <w:t>сертифіка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ідтверджує очне навчання (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>один вебінар 4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 xml:space="preserve"> ак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>/0,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 xml:space="preserve"> ЄКТ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11D1" w:rsidRDefault="008611D1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коучинг-консультаціях засвідчується сертифікатом  про отримання консультації та можливості запроваджувати технологію в освітній діяльності. </w:t>
      </w:r>
    </w:p>
    <w:p w:rsidR="008611D1" w:rsidRDefault="00292AA0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</w:t>
      </w:r>
      <w:r w:rsidR="008611D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зустрічах засвідчується сертифікатом участі в освітньому заході. </w:t>
      </w:r>
    </w:p>
    <w:p w:rsidR="00657552" w:rsidRDefault="008611D1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ою пропозицією є альтернативне накопичення освітніх кредитів 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>шляхом 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а з «Коуч-зшитком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 із неформальної освіти педагога ЗДО», що підтверджує дистанцій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0 год./1,0 кредит ЄКТС).</w:t>
      </w:r>
    </w:p>
    <w:p w:rsidR="00AE612F" w:rsidRDefault="002C4DB2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D15DE6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Д: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вебінари, </w:t>
      </w:r>
      <w:r w:rsidR="002845F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оучинг-консультації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, освітні</w:t>
      </w:r>
      <w:r w:rsidR="000E575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зустрічі</w:t>
      </w:r>
      <w:r w:rsidR="00292AA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.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br/>
      </w:r>
    </w:p>
    <w:p w:rsidR="00AE612F" w:rsidRDefault="002C4DB2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D15DE6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ФОРМА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: дистанційна.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br/>
      </w:r>
      <w:r w:rsidRPr="00D15DE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МІСЦЕ ПРОВЕДЕННЯ</w:t>
      </w:r>
      <w:r w:rsidR="00292AA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: платформа ZOOM (</w:t>
      </w:r>
      <w:r w:rsidR="00292AA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осилання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адійде на вказану електронну пошту).</w:t>
      </w:r>
      <w:r w:rsidRPr="009C78F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</w:p>
    <w:p w:rsidR="002C4DB2" w:rsidRPr="00D15DE6" w:rsidRDefault="00D15DE6" w:rsidP="00155909">
      <w:pPr>
        <w:spacing w:after="0" w:line="276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 w:rsidRPr="00D15DE6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ОРІЄНТОВНА ПРОГРАМА ПІДВИЩЕННЯ КВАЛІФІКАЦІЇ:</w:t>
      </w:r>
    </w:p>
    <w:p w:rsidR="000809AA" w:rsidRDefault="00937539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627">
        <w:rPr>
          <w:rFonts w:ascii="Times New Roman" w:hAnsi="Times New Roman" w:cs="Times New Roman"/>
          <w:b/>
          <w:sz w:val="28"/>
          <w:szCs w:val="28"/>
          <w:lang w:val="uk-UA"/>
        </w:rPr>
        <w:t>26.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Вебінар </w:t>
      </w:r>
      <w:r>
        <w:rPr>
          <w:rFonts w:ascii="Times New Roman" w:hAnsi="Times New Roman" w:cs="Times New Roman"/>
          <w:sz w:val="28"/>
          <w:szCs w:val="28"/>
          <w:lang w:val="uk-UA"/>
        </w:rPr>
        <w:t>«На допомогу вихователю, або Як легко і просто підготувати дитину до школи» (за авторською педагогічною технологією «Підготовка до школи 5+»).</w:t>
      </w:r>
      <w:r w:rsidR="00080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7539" w:rsidRDefault="000809AA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кер 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0809AA" w:rsidRDefault="00937539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627">
        <w:rPr>
          <w:rFonts w:ascii="Times New Roman" w:hAnsi="Times New Roman" w:cs="Times New Roman"/>
          <w:b/>
          <w:sz w:val="28"/>
          <w:szCs w:val="28"/>
          <w:lang w:val="uk-UA"/>
        </w:rPr>
        <w:t>27.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9A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Вебінар </w:t>
      </w:r>
      <w:r w:rsidR="000809A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е виховання дітей </w:t>
      </w:r>
      <w:r w:rsidR="000809AA"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парціальною програмою «Україна – моя Батьківщина»).</w:t>
      </w:r>
    </w:p>
    <w:p w:rsidR="000809AA" w:rsidRPr="00E94B25" w:rsidRDefault="000809AA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– 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0809AA" w:rsidRDefault="000809AA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8F262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28.08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– </w:t>
      </w:r>
      <w:r w:rsidR="0007291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Вебінар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«Соціальна дезадаптація дитини  раннього віку: хто винен і що робити?».</w:t>
      </w:r>
    </w:p>
    <w:p w:rsidR="000809AA" w:rsidRDefault="000809AA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Спікер– Катерина Крутій, д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кт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.пед. наук, професор кафедри дошкільної та початкової освіти ВДПУ ім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ені Михайла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Коцюбинського</w:t>
      </w:r>
    </w:p>
    <w:p w:rsidR="00B452E7" w:rsidRDefault="000809AA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31. 08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- </w:t>
      </w:r>
      <w:r w:rsidR="0007291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Освітня зустріч. </w:t>
      </w:r>
      <w:r w:rsidR="00B452E7">
        <w:rPr>
          <w:rFonts w:ascii="Times New Roman" w:hAnsi="Times New Roman" w:cs="Times New Roman"/>
          <w:sz w:val="28"/>
          <w:szCs w:val="28"/>
          <w:lang w:val="uk-UA"/>
        </w:rPr>
        <w:t xml:space="preserve">150 років </w:t>
      </w:r>
      <w:r w:rsidR="00292AA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 дня народження </w:t>
      </w:r>
      <w:r w:rsidR="00B452E7">
        <w:rPr>
          <w:rFonts w:ascii="Times New Roman" w:hAnsi="Times New Roman" w:cs="Times New Roman"/>
          <w:sz w:val="28"/>
          <w:szCs w:val="28"/>
          <w:lang w:val="uk-UA"/>
        </w:rPr>
        <w:t xml:space="preserve">Марії </w:t>
      </w:r>
      <w:r>
        <w:rPr>
          <w:rFonts w:ascii="Times New Roman" w:hAnsi="Times New Roman" w:cs="Times New Roman"/>
          <w:sz w:val="28"/>
          <w:szCs w:val="28"/>
          <w:lang w:val="uk-UA"/>
        </w:rPr>
        <w:t>Монтессорі. Серпнева зустріч однодумців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>, шанувальників і</w:t>
      </w:r>
      <w:r w:rsidR="00B452E7">
        <w:rPr>
          <w:rFonts w:ascii="Times New Roman" w:hAnsi="Times New Roman" w:cs="Times New Roman"/>
          <w:sz w:val="28"/>
          <w:szCs w:val="28"/>
          <w:lang w:val="uk-UA"/>
        </w:rPr>
        <w:t xml:space="preserve"> прихильників педагогічної спадщини Марії Монтессорі. </w:t>
      </w:r>
    </w:p>
    <w:p w:rsidR="00D15DE6" w:rsidRDefault="00D15DE6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и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атерина Крутій,  докт.пед. наук, професор кафедри дошкільної та початкової освіти ВДПУ імені Михайла  Коцюбинського</w:t>
      </w:r>
    </w:p>
    <w:p w:rsidR="00D15DE6" w:rsidRDefault="00D15DE6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B452E7" w:rsidRDefault="00B452E7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E94B25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02.09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– </w:t>
      </w:r>
      <w:r w:rsidR="0007291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Вебінар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«Тьюторський супровід педагога ЗДО»</w:t>
      </w:r>
    </w:p>
    <w:p w:rsidR="00B452E7" w:rsidRDefault="00B452E7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– 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B452E7" w:rsidRPr="00B452E7" w:rsidRDefault="00B452E7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3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Вебінар «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альтернативної </w:t>
      </w:r>
      <w:r w:rsidR="00C62A1D" w:rsidRPr="00C62A1D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C62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62A1D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-освіта дошкільників, або Стежинки у Всесвіт» (для тих, хто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починає працювати за програмою)».</w:t>
      </w:r>
    </w:p>
    <w:p w:rsidR="00C62A1D" w:rsidRDefault="00B452E7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кери–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Катерина Крутій, 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докт.пед. наук, професор кафедри дошкільної та початкової освіти ВДПУ імені Михайла  Коцюбинського</w:t>
      </w:r>
    </w:p>
    <w:p w:rsidR="00B452E7" w:rsidRDefault="00C62A1D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рина Стеценко – </w:t>
      </w:r>
      <w:r w:rsidR="007C071C" w:rsidRPr="007C071C"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Міжнародного науково-навчального центру інформаційних технологій і систем Національної академії наук України й Міністерства освіти і науки України.</w:t>
      </w:r>
    </w:p>
    <w:p w:rsidR="007C071C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04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Коучинг-консультація </w:t>
      </w: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рацюємо за зошитом «Логіка 5+».</w:t>
      </w:r>
    </w:p>
    <w:p w:rsidR="007C071C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7C071C" w:rsidRPr="002017E7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07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7AA" w:rsidRPr="009E17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Вебінар </w:t>
      </w:r>
      <w:r w:rsidR="00201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17E7" w:rsidRPr="002017E7">
        <w:rPr>
          <w:rFonts w:ascii="Times New Roman" w:hAnsi="Times New Roman" w:cs="Times New Roman"/>
          <w:sz w:val="28"/>
          <w:szCs w:val="28"/>
        </w:rPr>
        <w:t>STREAM - освіта дошкільників: як налаштуват</w:t>
      </w:r>
      <w:r w:rsidR="002017E7">
        <w:rPr>
          <w:rFonts w:ascii="Times New Roman" w:hAnsi="Times New Roman" w:cs="Times New Roman"/>
          <w:sz w:val="28"/>
          <w:szCs w:val="28"/>
        </w:rPr>
        <w:t>ися на результативну діяльність</w:t>
      </w:r>
      <w:r w:rsidR="002017E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C071C" w:rsidRPr="002017E7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– Наталія Шалда</w:t>
      </w:r>
      <w:r w:rsidRPr="002017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7E7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ЗДО №1  «Дзвіночок» </w:t>
      </w:r>
      <w:r w:rsidR="002017E7" w:rsidRPr="002017E7">
        <w:rPr>
          <w:rFonts w:ascii="Times New Roman" w:hAnsi="Times New Roman" w:cs="Times New Roman"/>
          <w:sz w:val="28"/>
          <w:szCs w:val="28"/>
          <w:lang w:val="uk-UA"/>
        </w:rPr>
        <w:t>міста Ш</w:t>
      </w:r>
      <w:r w:rsidR="002017E7">
        <w:rPr>
          <w:rFonts w:ascii="Times New Roman" w:hAnsi="Times New Roman" w:cs="Times New Roman"/>
          <w:sz w:val="28"/>
          <w:szCs w:val="28"/>
          <w:lang w:val="uk-UA"/>
        </w:rPr>
        <w:t>остки</w:t>
      </w:r>
      <w:r w:rsidR="002017E7" w:rsidRPr="002017E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, спеціаліст вищої категорії, педагогічне звання 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2017E7" w:rsidRPr="002017E7">
        <w:rPr>
          <w:rFonts w:ascii="Times New Roman" w:hAnsi="Times New Roman" w:cs="Times New Roman"/>
          <w:sz w:val="28"/>
          <w:szCs w:val="28"/>
          <w:lang w:val="uk-UA"/>
        </w:rPr>
        <w:t>Старший вихователь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17E7" w:rsidRPr="002017E7">
        <w:rPr>
          <w:rFonts w:ascii="Times New Roman" w:hAnsi="Times New Roman" w:cs="Times New Roman"/>
          <w:sz w:val="28"/>
          <w:szCs w:val="28"/>
          <w:lang w:val="uk-UA"/>
        </w:rPr>
        <w:t>, Відмінник освіти України, автор понад 50 публікацій у всеукраїнських фахових виданнях</w:t>
      </w:r>
    </w:p>
    <w:p w:rsidR="007C071C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08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Коучинг-консультація </w:t>
      </w:r>
      <w:r>
        <w:rPr>
          <w:rFonts w:ascii="Times New Roman" w:hAnsi="Times New Roman" w:cs="Times New Roman"/>
          <w:sz w:val="28"/>
          <w:szCs w:val="28"/>
          <w:lang w:val="uk-UA"/>
        </w:rPr>
        <w:t>«Працю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ємо за зошитом «Математика 5+».</w:t>
      </w:r>
    </w:p>
    <w:p w:rsidR="007C071C" w:rsidRDefault="007C071C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7C071C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09.09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 – Вебінар </w:t>
      </w:r>
      <w:r w:rsidR="001F0D52" w:rsidRPr="001F0D52">
        <w:rPr>
          <w:rFonts w:ascii="Times New Roman" w:hAnsi="Times New Roman" w:cs="Times New Roman"/>
          <w:sz w:val="28"/>
          <w:szCs w:val="28"/>
          <w:lang w:val="uk-UA"/>
        </w:rPr>
        <w:t>«Вирішення життєвих проблем за допомогою інженерного мислення</w:t>
      </w:r>
      <w:r w:rsidR="001F0D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F0D52" w:rsidRPr="009E1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напрямами альтернативної програми</w:t>
      </w:r>
      <w:r w:rsidR="001F0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0D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0D52" w:rsidRPr="00C62A1D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1F0D52">
        <w:rPr>
          <w:rFonts w:ascii="Times New Roman" w:hAnsi="Times New Roman" w:cs="Times New Roman"/>
          <w:sz w:val="28"/>
          <w:szCs w:val="28"/>
          <w:lang w:val="uk-UA"/>
        </w:rPr>
        <w:t>-освіта дошкільників, або Стежинки у Всесвіт»)</w:t>
      </w:r>
      <w:r w:rsidR="001F0D52" w:rsidRPr="001F0D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C071C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– Мар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а</w:t>
      </w:r>
      <w:r w:rsidR="00D15DE6">
        <w:rPr>
          <w:rFonts w:ascii="Times New Roman" w:hAnsi="Times New Roman" w:cs="Times New Roman"/>
          <w:sz w:val="28"/>
          <w:szCs w:val="28"/>
          <w:lang w:val="uk-UA"/>
        </w:rPr>
        <w:t xml:space="preserve"> Яцу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B25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ЗДО «Барвінок» м. Львів</w:t>
      </w:r>
    </w:p>
    <w:p w:rsidR="007C071C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0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Коучинг-консультація </w:t>
      </w:r>
      <w:r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>ацюємо за зошитом «Навчання грамоти 5+».</w:t>
      </w:r>
    </w:p>
    <w:p w:rsidR="002845F5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2845F5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1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9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0">
        <w:rPr>
          <w:rFonts w:ascii="Times New Roman" w:hAnsi="Times New Roman" w:cs="Times New Roman"/>
          <w:sz w:val="28"/>
          <w:szCs w:val="28"/>
          <w:lang w:val="uk-UA"/>
        </w:rPr>
        <w:t xml:space="preserve">Коучинг-консульт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ацюємо за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>зошитом «Розвиток мовлення 5+».</w:t>
      </w:r>
    </w:p>
    <w:p w:rsidR="002845F5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9E17AA" w:rsidRPr="009E17AA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4.09</w:t>
      </w:r>
      <w:r w:rsidR="009E17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Вебінар </w:t>
      </w:r>
      <w:r w:rsidR="009E17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17AA" w:rsidRPr="009E17AA">
        <w:rPr>
          <w:rFonts w:ascii="Times New Roman" w:hAnsi="Times New Roman" w:cs="Times New Roman"/>
          <w:sz w:val="28"/>
          <w:szCs w:val="28"/>
          <w:lang w:val="uk-UA"/>
        </w:rPr>
        <w:t>Організація роботи наукової лабораторії в умовах закладу дошкільної освіти. Особливості блоково-тематичного планування за альтернативною програмою «STREAM-освіта дошкільників, або Стежинки у Всесвіт»</w:t>
      </w:r>
    </w:p>
    <w:p w:rsidR="002845F5" w:rsidRPr="001F0D52" w:rsidRDefault="006568FF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кер </w:t>
      </w:r>
      <w:r w:rsidR="002845F5">
        <w:rPr>
          <w:rFonts w:ascii="Times New Roman" w:hAnsi="Times New Roman" w:cs="Times New Roman"/>
          <w:sz w:val="28"/>
          <w:szCs w:val="28"/>
          <w:lang w:val="uk-UA"/>
        </w:rPr>
        <w:t xml:space="preserve">– Інна Андрієнкова, </w:t>
      </w:r>
      <w:r w:rsidR="009E17AA" w:rsidRPr="001F0D52">
        <w:rPr>
          <w:rFonts w:ascii="Times New Roman" w:hAnsi="Times New Roman" w:cs="Times New Roman"/>
          <w:sz w:val="28"/>
          <w:szCs w:val="28"/>
        </w:rPr>
        <w:t>психолог, вихователь-методист ЗДО№545 Шевченківського райо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7AA" w:rsidRPr="001F0D52">
        <w:rPr>
          <w:rFonts w:ascii="Times New Roman" w:hAnsi="Times New Roman" w:cs="Times New Roman"/>
          <w:sz w:val="28"/>
          <w:szCs w:val="28"/>
        </w:rPr>
        <w:t>м.Києва</w:t>
      </w:r>
    </w:p>
    <w:p w:rsidR="00052C0A" w:rsidRPr="00A07B3D" w:rsidRDefault="002845F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6.09</w:t>
      </w:r>
      <w:r w:rsidRPr="00A07B3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Вебінар </w:t>
      </w:r>
      <w:r w:rsidR="00052C0A" w:rsidRPr="00A07B3D">
        <w:rPr>
          <w:rFonts w:ascii="Times New Roman" w:hAnsi="Times New Roman" w:cs="Times New Roman"/>
          <w:sz w:val="28"/>
          <w:szCs w:val="28"/>
          <w:lang w:val="uk-UA"/>
        </w:rPr>
        <w:t>«Дистантна освіта дошкільнят: хто має її здійснювати?»</w:t>
      </w:r>
    </w:p>
    <w:p w:rsidR="002845F5" w:rsidRDefault="002845F5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Спікер – Катерина Крутій, 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докт.пед. наук, професор кафедри дошкільної та початкової освіти ВДПУ імені Михайла  Коцюбинського</w:t>
      </w:r>
    </w:p>
    <w:p w:rsidR="002845F5" w:rsidRDefault="00C62A1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7.09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="00155909">
        <w:rPr>
          <w:rFonts w:ascii="Times New Roman" w:hAnsi="Times New Roman" w:cs="Times New Roman"/>
          <w:sz w:val="28"/>
          <w:szCs w:val="28"/>
          <w:lang w:val="uk-UA"/>
        </w:rPr>
        <w:t xml:space="preserve">оучинг-консультація </w:t>
      </w:r>
      <w:r w:rsidR="002845F5" w:rsidRPr="002845F5">
        <w:rPr>
          <w:rFonts w:ascii="Times New Roman" w:hAnsi="Times New Roman" w:cs="Times New Roman"/>
          <w:sz w:val="28"/>
          <w:szCs w:val="28"/>
          <w:lang w:val="uk-UA"/>
        </w:rPr>
        <w:t>«Працюємо за зошитом «</w:t>
      </w:r>
      <w:r w:rsidR="000E575D" w:rsidRPr="00155909">
        <w:rPr>
          <w:rFonts w:ascii="Times New Roman" w:hAnsi="Times New Roman" w:cs="Times New Roman"/>
          <w:sz w:val="28"/>
          <w:szCs w:val="28"/>
          <w:lang w:val="uk-UA"/>
        </w:rPr>
        <w:t>Грамотійко</w:t>
      </w:r>
      <w:r w:rsidR="00155909" w:rsidRPr="0015590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E17AA" w:rsidRDefault="009E17AA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7C071C" w:rsidRPr="00D15DE6" w:rsidRDefault="000E575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18.09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 - Вебінар</w:t>
      </w:r>
      <w:r w:rsidR="00C62A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лухаю, говорю, читаю, пишу, або Коли та як навчати читати дитину» (за авторською педагогічною технологією «Сходинки до грамоти», «</w:t>
      </w:r>
      <w:r w:rsidRPr="00D15DE6">
        <w:rPr>
          <w:rFonts w:ascii="Times New Roman" w:hAnsi="Times New Roman" w:cs="Times New Roman"/>
          <w:sz w:val="28"/>
          <w:szCs w:val="28"/>
          <w:lang w:val="uk-UA"/>
        </w:rPr>
        <w:t>Цікава грамота»).</w:t>
      </w:r>
    </w:p>
    <w:p w:rsidR="000E575D" w:rsidRPr="00D15DE6" w:rsidRDefault="000E575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DE6">
        <w:rPr>
          <w:rFonts w:ascii="Times New Roman" w:hAnsi="Times New Roman" w:cs="Times New Roman"/>
          <w:sz w:val="28"/>
          <w:szCs w:val="28"/>
          <w:lang w:val="uk-UA"/>
        </w:rPr>
        <w:t>Спікер - 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0E575D" w:rsidRPr="00D15DE6" w:rsidRDefault="000E575D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1.09</w:t>
      </w:r>
      <w:r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Освітня зустріч </w:t>
      </w:r>
      <w:r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«Гостьовий обмін досвідом педагогів. 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 xml:space="preserve">Здорові </w:t>
      </w:r>
      <w:r w:rsidR="001F0D52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та щасливі: ц</w:t>
      </w:r>
      <w:r w:rsidR="001F0D52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інності 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шведського дитячого садочка</w:t>
      </w:r>
      <w:r w:rsidRPr="00D15DE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5DE6" w:rsidRPr="00D15DE6" w:rsidRDefault="00E94B2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и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– Вікторія Елуаер, </w:t>
      </w:r>
      <w:r w:rsidR="008E58A8" w:rsidRPr="00D15DE6">
        <w:rPr>
          <w:rFonts w:ascii="Times New Roman" w:hAnsi="Times New Roman" w:cs="Times New Roman"/>
          <w:sz w:val="28"/>
          <w:szCs w:val="28"/>
          <w:lang w:val="uk-UA"/>
        </w:rPr>
        <w:t>Акаде</w:t>
      </w:r>
      <w:r w:rsidR="00D15DE6" w:rsidRPr="00D15DE6">
        <w:rPr>
          <w:rFonts w:ascii="Times New Roman" w:hAnsi="Times New Roman" w:cs="Times New Roman"/>
          <w:sz w:val="28"/>
          <w:szCs w:val="28"/>
          <w:lang w:val="uk-UA"/>
        </w:rPr>
        <w:t>мкуратор, методист Спільношколи, м. Київ</w:t>
      </w:r>
    </w:p>
    <w:p w:rsidR="000E575D" w:rsidRPr="00D15DE6" w:rsidRDefault="000E575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DE6"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0E575D" w:rsidRPr="00D15DE6" w:rsidRDefault="00E94B25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22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Освітня зустріч 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>«Гостьовий обмін дос</w:t>
      </w:r>
      <w:r w:rsidR="00052C0A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відом педагогів. Дитячий садок 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C0A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імеччині: що спільного між нами та чого</w:t>
      </w:r>
      <w:r w:rsidR="000E575D"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навчитися?»</w:t>
      </w:r>
    </w:p>
    <w:p w:rsidR="000E575D" w:rsidRPr="00D15DE6" w:rsidRDefault="000E575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DE6">
        <w:rPr>
          <w:rFonts w:ascii="Times New Roman" w:hAnsi="Times New Roman" w:cs="Times New Roman"/>
          <w:sz w:val="28"/>
          <w:szCs w:val="28"/>
          <w:lang w:val="uk-UA"/>
        </w:rPr>
        <w:t>Спікери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DE6">
        <w:rPr>
          <w:rFonts w:ascii="Times New Roman" w:hAnsi="Times New Roman" w:cs="Times New Roman"/>
          <w:sz w:val="28"/>
          <w:szCs w:val="28"/>
          <w:lang w:val="uk-UA"/>
        </w:rPr>
        <w:t xml:space="preserve">– Вікторія Шехтель, </w:t>
      </w:r>
      <w:r w:rsidR="00155909">
        <w:rPr>
          <w:rFonts w:ascii="Times New Roman" w:hAnsi="Times New Roman" w:cs="Times New Roman"/>
          <w:sz w:val="28"/>
          <w:szCs w:val="28"/>
          <w:lang w:val="uk-UA"/>
        </w:rPr>
        <w:t>вихователь дитячого садка (</w:t>
      </w:r>
      <w:r w:rsidR="00D15DE6" w:rsidRPr="00D15DE6">
        <w:rPr>
          <w:rFonts w:ascii="Times New Roman" w:hAnsi="Times New Roman" w:cs="Times New Roman"/>
          <w:sz w:val="28"/>
          <w:szCs w:val="28"/>
          <w:lang w:val="uk-UA"/>
        </w:rPr>
        <w:t>Німеччина</w:t>
      </w:r>
      <w:r w:rsidR="00155909" w:rsidRPr="00155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909">
        <w:rPr>
          <w:rFonts w:ascii="Times New Roman" w:hAnsi="Times New Roman" w:cs="Times New Roman"/>
          <w:sz w:val="28"/>
          <w:szCs w:val="28"/>
          <w:lang w:val="uk-UA"/>
        </w:rPr>
        <w:t>м. Ганновер)</w:t>
      </w:r>
    </w:p>
    <w:p w:rsidR="000E575D" w:rsidRDefault="000E575D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DE6"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.</w:t>
      </w:r>
    </w:p>
    <w:p w:rsidR="000E575D" w:rsidRPr="00D15DE6" w:rsidRDefault="00E94B25" w:rsidP="00155909">
      <w:pPr>
        <w:spacing w:after="0" w:line="276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E94B25">
        <w:rPr>
          <w:rFonts w:ascii="Times New Roman" w:hAnsi="Times New Roman" w:cs="Times New Roman"/>
          <w:b/>
          <w:sz w:val="28"/>
          <w:szCs w:val="28"/>
          <w:lang w:val="uk-UA"/>
        </w:rPr>
        <w:t>23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Освітня зустріч 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 xml:space="preserve">«Гостьовий обмін досвідом педагогів. </w:t>
      </w:r>
      <w:r w:rsidR="00D15DE6" w:rsidRPr="00D15DE6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Досвід проведення тижнів науки у ЗДО</w:t>
      </w:r>
      <w:r w:rsidR="000E575D" w:rsidRPr="00D15DE6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D15DE6" w:rsidRPr="00D15DE6" w:rsidRDefault="000E575D" w:rsidP="001559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кери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7B3D">
        <w:rPr>
          <w:rFonts w:ascii="Times New Roman" w:hAnsi="Times New Roman" w:cs="Times New Roman"/>
          <w:sz w:val="28"/>
          <w:szCs w:val="28"/>
          <w:lang w:val="uk-UA"/>
        </w:rPr>
        <w:t xml:space="preserve">Оніксімова Тетяна Вікторівна, </w:t>
      </w:r>
      <w:r w:rsidR="00D15DE6" w:rsidRPr="00D15D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15DE6" w:rsidRPr="00D15DE6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их</w:t>
      </w:r>
      <w:r w:rsidR="002704B8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ователь-методист ЗДО (я-с) №11 «Казка»</w:t>
      </w:r>
      <w:r w:rsidR="00D15DE6" w:rsidRPr="00D15DE6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 військово-цивільної адміністраці</w:t>
      </w:r>
      <w:r w:rsidR="00D15DE6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ї м. Торецьк Донецької області </w:t>
      </w:r>
    </w:p>
    <w:p w:rsidR="006E3F2B" w:rsidRDefault="006E3F2B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0E575D" w:rsidRDefault="006E3F2B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09">
        <w:rPr>
          <w:rFonts w:ascii="Times New Roman" w:hAnsi="Times New Roman" w:cs="Times New Roman"/>
          <w:b/>
          <w:sz w:val="28"/>
          <w:szCs w:val="28"/>
          <w:lang w:val="uk-UA"/>
        </w:rPr>
        <w:t>24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Освітня зустрі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Гостьовий обмін досвідом педагогів. 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>Дитячий садок Західного регіону: р</w:t>
      </w:r>
      <w:r w:rsidR="00E94B25">
        <w:rPr>
          <w:rFonts w:ascii="Times New Roman" w:hAnsi="Times New Roman" w:cs="Times New Roman"/>
          <w:sz w:val="28"/>
          <w:szCs w:val="28"/>
          <w:lang w:val="uk-UA"/>
        </w:rPr>
        <w:t>одзинки національно-патріотичного виховання дошколят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3F2B" w:rsidRDefault="006E3F2B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кери– </w:t>
      </w:r>
      <w:r w:rsidR="00A07B3D">
        <w:rPr>
          <w:rFonts w:ascii="Times New Roman" w:hAnsi="Times New Roman" w:cs="Times New Roman"/>
          <w:sz w:val="28"/>
          <w:szCs w:val="28"/>
          <w:lang w:val="uk-UA"/>
        </w:rPr>
        <w:t>Данюк Вікторія Іванівна</w:t>
      </w:r>
      <w:r w:rsidR="001F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B25">
        <w:rPr>
          <w:rFonts w:ascii="Times New Roman" w:hAnsi="Times New Roman" w:cs="Times New Roman"/>
          <w:sz w:val="28"/>
          <w:szCs w:val="28"/>
          <w:lang w:val="uk-UA"/>
        </w:rPr>
        <w:t>завідувачка Новоград-Волинського ДНЗ №16 компенсуючого типу</w:t>
      </w:r>
      <w:r w:rsidR="00A07B3D">
        <w:rPr>
          <w:rFonts w:ascii="Times New Roman" w:hAnsi="Times New Roman" w:cs="Times New Roman"/>
          <w:sz w:val="28"/>
          <w:szCs w:val="28"/>
          <w:lang w:val="uk-UA"/>
        </w:rPr>
        <w:t xml:space="preserve">, Косяк Тетяна Вікторівна, </w:t>
      </w:r>
      <w:r w:rsidR="00E94B25">
        <w:rPr>
          <w:rFonts w:ascii="Times New Roman" w:hAnsi="Times New Roman" w:cs="Times New Roman"/>
          <w:sz w:val="28"/>
          <w:szCs w:val="28"/>
          <w:lang w:val="uk-UA"/>
        </w:rPr>
        <w:t>вихователь-методист</w:t>
      </w:r>
    </w:p>
    <w:p w:rsidR="006E3F2B" w:rsidRDefault="006E3F2B" w:rsidP="00155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 виховання.</w:t>
      </w:r>
    </w:p>
    <w:p w:rsidR="00155909" w:rsidRPr="0034564A" w:rsidRDefault="00155909" w:rsidP="0015590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5909">
        <w:rPr>
          <w:rFonts w:ascii="Times New Roman" w:hAnsi="Times New Roman" w:cs="Times New Roman"/>
          <w:b/>
          <w:sz w:val="28"/>
          <w:szCs w:val="28"/>
          <w:lang w:val="uk-UA"/>
        </w:rPr>
        <w:t>25.0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Освітня зустріч </w:t>
      </w:r>
      <w:r w:rsidRPr="00155909">
        <w:rPr>
          <w:rFonts w:ascii="Times New Roman" w:hAnsi="Times New Roman" w:cs="Times New Roman"/>
          <w:sz w:val="28"/>
          <w:szCs w:val="28"/>
          <w:lang w:val="uk-UA"/>
        </w:rPr>
        <w:t>«Гостьовий обмін досвідом педагогів. Дитячий садок у Норвегії: 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>сті та скандинавські «родзинки»</w:t>
      </w:r>
    </w:p>
    <w:p w:rsidR="007B4DB5" w:rsidRDefault="00E94B25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кери - </w:t>
      </w:r>
      <w:hyperlink r:id="rId8" w:history="1">
        <w:r w:rsidR="00155909" w:rsidRPr="0015590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Natalia</w:t>
        </w:r>
        <w:r w:rsidR="00155909" w:rsidRPr="00155909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155909" w:rsidRPr="0015590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Ahlquist</w:t>
        </w:r>
      </w:hyperlink>
      <w:r w:rsidR="00155909" w:rsidRPr="00155909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керівник</w:t>
      </w:r>
      <w:r w:rsidR="00155909" w:rsidRPr="00155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909" w:rsidRPr="001559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155909" w:rsidRPr="0015590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Privat</w:t>
        </w:r>
        <w:r w:rsidR="00155909" w:rsidRPr="0015590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</w:t>
        </w:r>
        <w:r w:rsidR="00155909" w:rsidRPr="0015590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skole</w:t>
        </w:r>
        <w:r w:rsidR="00155909" w:rsidRPr="0015590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 «</w:t>
        </w:r>
        <w:r w:rsidR="00155909" w:rsidRPr="0015590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AzBukiVedi</w:t>
        </w:r>
      </w:hyperlink>
      <w:r w:rsidR="00155909" w:rsidRPr="00155909">
        <w:rPr>
          <w:rFonts w:ascii="Times New Roman" w:hAnsi="Times New Roman" w:cs="Times New Roman"/>
          <w:sz w:val="28"/>
          <w:szCs w:val="28"/>
          <w:lang w:val="uk-UA"/>
        </w:rPr>
        <w:t>»  (м.Осло)</w:t>
      </w:r>
    </w:p>
    <w:p w:rsidR="00155909" w:rsidRPr="00505B45" w:rsidRDefault="00155909" w:rsidP="00505B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атерина Крутій, докт.пед. наук, професор кафедри дошкільної та початкової освіти ВДПУ імені Михайла Коцюбинського</w:t>
      </w:r>
    </w:p>
    <w:p w:rsidR="00C62A1D" w:rsidRPr="0094190A" w:rsidRDefault="006E3F2B" w:rsidP="0015590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590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55909" w:rsidRPr="001559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55909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C62A1D" w:rsidRPr="0094190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B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8FF">
        <w:rPr>
          <w:rFonts w:ascii="Times New Roman" w:hAnsi="Times New Roman" w:cs="Times New Roman"/>
          <w:sz w:val="28"/>
          <w:szCs w:val="28"/>
          <w:lang w:val="uk-UA"/>
        </w:rPr>
        <w:t xml:space="preserve">Освітня зустріч </w:t>
      </w:r>
      <w:r w:rsidR="00C62A1D" w:rsidRPr="0094190A">
        <w:rPr>
          <w:rFonts w:ascii="Times New Roman" w:hAnsi="Times New Roman" w:cs="Times New Roman"/>
          <w:sz w:val="28"/>
          <w:szCs w:val="28"/>
          <w:lang w:val="uk-UA"/>
        </w:rPr>
        <w:t xml:space="preserve"> «Хочу запитати і почути відповідь».</w:t>
      </w:r>
      <w:r w:rsidR="00052C0A" w:rsidRPr="0094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2A1D" w:rsidRDefault="006E3F2B" w:rsidP="001559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кери </w:t>
      </w:r>
      <w:r w:rsidR="00C62A1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атерина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Крутій, докт.пед. наук, професор кафедри дошкільної та початк</w:t>
      </w:r>
      <w:r w:rsidR="006568FF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ової освіти ВДПУ імені Михайла </w:t>
      </w:r>
      <w:r w:rsidR="00C62A1D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оцюбинського</w:t>
      </w:r>
    </w:p>
    <w:p w:rsidR="002C4DB2" w:rsidRPr="00505B45" w:rsidRDefault="006E3F2B" w:rsidP="00505B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Каплуновська, Голова ГО «Академія розвитку особистості», викладач дошкільної педагогіки та психології, методист із дошкільного виховання</w:t>
      </w:r>
    </w:p>
    <w:p w:rsidR="00AE612F" w:rsidRDefault="00BB5122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еєстрація відкрита до 25.08. (за </w:t>
      </w:r>
      <w:r w:rsidR="0007291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отреби та пропозиціями можливе уточнення дати). </w:t>
      </w:r>
    </w:p>
    <w:p w:rsidR="00C62A1D" w:rsidRDefault="00761786" w:rsidP="00155909">
      <w:pPr>
        <w:spacing w:after="0" w:line="276" w:lineRule="auto"/>
        <w:rPr>
          <w:rStyle w:val="a7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Реєстрація за посиланням</w:t>
      </w:r>
      <w:r w:rsidR="00BB5122" w:rsidRPr="00BB5122">
        <w:t xml:space="preserve"> </w:t>
      </w:r>
    </w:p>
    <w:p w:rsidR="00155909" w:rsidRPr="00B452E7" w:rsidRDefault="00C650A9" w:rsidP="00155909">
      <w:pPr>
        <w:spacing w:after="0" w:line="276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hyperlink r:id="rId10" w:history="1">
        <w:r w:rsidR="00155909">
          <w:rPr>
            <w:rStyle w:val="a7"/>
          </w:rPr>
          <w:t>https://docs.google.com/forms/d/1sfWdngTBwUAcm_YTlkf5TsXO9klSEIHPc78DsW8SioA/edit</w:t>
        </w:r>
      </w:hyperlink>
    </w:p>
    <w:sectPr w:rsidR="00155909" w:rsidRPr="00B4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653B"/>
    <w:multiLevelType w:val="hybridMultilevel"/>
    <w:tmpl w:val="B2BC7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52"/>
    <w:rsid w:val="00052C0A"/>
    <w:rsid w:val="00072910"/>
    <w:rsid w:val="000809AA"/>
    <w:rsid w:val="000E575D"/>
    <w:rsid w:val="001279FE"/>
    <w:rsid w:val="00155909"/>
    <w:rsid w:val="001E2575"/>
    <w:rsid w:val="001F0D52"/>
    <w:rsid w:val="002017E7"/>
    <w:rsid w:val="002704B8"/>
    <w:rsid w:val="002845F5"/>
    <w:rsid w:val="00292AA0"/>
    <w:rsid w:val="002C4DB2"/>
    <w:rsid w:val="00411AE3"/>
    <w:rsid w:val="00505B45"/>
    <w:rsid w:val="00542AFE"/>
    <w:rsid w:val="00550026"/>
    <w:rsid w:val="006568FF"/>
    <w:rsid w:val="00657552"/>
    <w:rsid w:val="006E3F2B"/>
    <w:rsid w:val="00761786"/>
    <w:rsid w:val="007B4DB5"/>
    <w:rsid w:val="007C071C"/>
    <w:rsid w:val="00823137"/>
    <w:rsid w:val="008611D1"/>
    <w:rsid w:val="008B021E"/>
    <w:rsid w:val="008E58A8"/>
    <w:rsid w:val="008F2627"/>
    <w:rsid w:val="009207EF"/>
    <w:rsid w:val="00937539"/>
    <w:rsid w:val="0094190A"/>
    <w:rsid w:val="00952A3B"/>
    <w:rsid w:val="009E17AA"/>
    <w:rsid w:val="00A07B3D"/>
    <w:rsid w:val="00A55A07"/>
    <w:rsid w:val="00AE612F"/>
    <w:rsid w:val="00B452E7"/>
    <w:rsid w:val="00BB5122"/>
    <w:rsid w:val="00C25BDC"/>
    <w:rsid w:val="00C62A1D"/>
    <w:rsid w:val="00C650A9"/>
    <w:rsid w:val="00C8131C"/>
    <w:rsid w:val="00D0263F"/>
    <w:rsid w:val="00D03F8E"/>
    <w:rsid w:val="00D15DE6"/>
    <w:rsid w:val="00E94B25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1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F0D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F0D52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D15DE6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semiHidden/>
    <w:unhideWhenUsed/>
    <w:rsid w:val="00BB5122"/>
    <w:rPr>
      <w:color w:val="0000FF"/>
      <w:u w:val="single"/>
    </w:rPr>
  </w:style>
  <w:style w:type="paragraph" w:styleId="a8">
    <w:name w:val="No Spacing"/>
    <w:uiPriority w:val="1"/>
    <w:qFormat/>
    <w:rsid w:val="00C25BD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559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1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F0D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F0D52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D15DE6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semiHidden/>
    <w:unhideWhenUsed/>
    <w:rsid w:val="00BB5122"/>
    <w:rPr>
      <w:color w:val="0000FF"/>
      <w:u w:val="single"/>
    </w:rPr>
  </w:style>
  <w:style w:type="paragraph" w:styleId="a8">
    <w:name w:val="No Spacing"/>
    <w:uiPriority w:val="1"/>
    <w:qFormat/>
    <w:rsid w:val="00C25BD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55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talia.ahlquist?__tn__=%2CdC-R-R&amp;eid=ARCoV17_3nPPG9uJpgRNfnLx3-zdCuF4Zk6OYX7NdapOQM6dqP5o_32hy1hgcYChKk8sgms6ewDNs6RA&amp;hc_ref=ARQLu3MWQBUAc2KLB_sXfz8xsr1J_K8P6qV6xdyTmm9-X2kXqcqb5z-lLw8IVunU5YA&amp;fref=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sfWdngTBwUAcm_YTlkf5TsXO9klSEIHPc78DsW8SioA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Privat-skole-AzBukiVedi/573727672690046?eid=ARA6TuulsDnv0FuP5lnsZqjTFQeoQEGjRRCEHu4mAywNzWID6_-NhKUUrPjDCmgb9-NWhsLDJxAe0w26&amp;timeline_context_item_type=intro_card_work&amp;timeline_context_item_source=100001238104098&amp;fref=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447C-2CCC-4F4E-89F3-4EAD49C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2</cp:revision>
  <dcterms:created xsi:type="dcterms:W3CDTF">2020-08-04T07:17:00Z</dcterms:created>
  <dcterms:modified xsi:type="dcterms:W3CDTF">2020-08-04T07:17:00Z</dcterms:modified>
</cp:coreProperties>
</file>